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C18D" w14:textId="77777777" w:rsidR="002245BC" w:rsidRDefault="002245BC" w:rsidP="0022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sz w:val="20"/>
          <w:szCs w:val="20"/>
        </w:rPr>
      </w:pPr>
    </w:p>
    <w:p w14:paraId="60B67D65" w14:textId="77777777" w:rsidR="002245BC" w:rsidRDefault="002245BC" w:rsidP="0022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sz w:val="20"/>
          <w:szCs w:val="20"/>
        </w:rPr>
      </w:pPr>
    </w:p>
    <w:p w14:paraId="08F9FBEF" w14:textId="77777777" w:rsidR="002245BC" w:rsidRDefault="002245BC" w:rsidP="0022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sz w:val="20"/>
          <w:szCs w:val="20"/>
        </w:rPr>
      </w:pPr>
    </w:p>
    <w:p w14:paraId="102A3409" w14:textId="77777777" w:rsidR="002245BC" w:rsidRDefault="002245BC" w:rsidP="0022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sz w:val="20"/>
          <w:szCs w:val="20"/>
        </w:rPr>
      </w:pPr>
    </w:p>
    <w:p w14:paraId="65BF0472" w14:textId="23263661" w:rsidR="005542D5" w:rsidRPr="002245BC" w:rsidRDefault="00B74BBC" w:rsidP="0022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</w:rPr>
        <w:t>Príloha č. 3</w:t>
      </w:r>
      <w:r w:rsidR="005542D5" w:rsidRPr="0013209E">
        <w:rPr>
          <w:rFonts w:ascii="Cambria" w:hAnsi="Cambria" w:cs="Times New Roman"/>
        </w:rPr>
        <w:t>: Čestné vyhlásenie</w:t>
      </w:r>
    </w:p>
    <w:p w14:paraId="6C1A893D" w14:textId="77777777" w:rsidR="005542D5" w:rsidRPr="0013209E" w:rsidRDefault="005542D5" w:rsidP="005542D5">
      <w:pPr>
        <w:spacing w:after="0"/>
        <w:jc w:val="center"/>
        <w:rPr>
          <w:rFonts w:ascii="Cambria" w:hAnsi="Cambria"/>
          <w:b/>
          <w:caps/>
        </w:rPr>
      </w:pPr>
    </w:p>
    <w:p w14:paraId="510FE4B7" w14:textId="77777777" w:rsidR="005542D5" w:rsidRPr="0013209E" w:rsidRDefault="005542D5" w:rsidP="005542D5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9C62E8C" w14:textId="77777777" w:rsidR="005542D5" w:rsidRPr="0013209E" w:rsidRDefault="005542D5" w:rsidP="005542D5">
      <w:pPr>
        <w:suppressAutoHyphens/>
        <w:rPr>
          <w:rFonts w:ascii="Cambria" w:hAnsi="Cambria"/>
          <w:b/>
          <w:caps/>
        </w:rPr>
      </w:pPr>
    </w:p>
    <w:p w14:paraId="72F4AA8A" w14:textId="77777777" w:rsidR="005542D5" w:rsidRPr="0013209E" w:rsidRDefault="005542D5" w:rsidP="005542D5">
      <w:pPr>
        <w:suppressAutoHyphens/>
        <w:rPr>
          <w:rFonts w:ascii="Cambria" w:hAnsi="Cambria"/>
          <w:b/>
          <w:caps/>
        </w:rPr>
      </w:pPr>
    </w:p>
    <w:p w14:paraId="2F3F6FBD" w14:textId="77777777" w:rsidR="005542D5" w:rsidRPr="0013209E" w:rsidRDefault="005542D5" w:rsidP="005542D5">
      <w:pPr>
        <w:suppressAutoHyphens/>
        <w:rPr>
          <w:rFonts w:ascii="Cambria" w:hAnsi="Cambria"/>
          <w:b/>
          <w:caps/>
        </w:rPr>
      </w:pPr>
    </w:p>
    <w:p w14:paraId="2FAE6606" w14:textId="77777777" w:rsidR="00C11BB5" w:rsidRDefault="005542D5" w:rsidP="00C11BB5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b/>
          <w:bCs/>
          <w:sz w:val="20"/>
          <w:szCs w:val="20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civilnej zákazky s nízkou hodnotou s názvom </w:t>
      </w:r>
      <w:r w:rsidR="00C11BB5">
        <w:rPr>
          <w:rFonts w:ascii="Cambria" w:hAnsi="Cambria" w:cs="Times New Roman"/>
          <w:b/>
          <w:bCs/>
          <w:sz w:val="24"/>
          <w:szCs w:val="24"/>
        </w:rPr>
        <w:t xml:space="preserve">: </w:t>
      </w:r>
      <w:r w:rsidR="00C11BB5">
        <w:rPr>
          <w:rFonts w:ascii="Cambria" w:hAnsi="Cambria" w:cs="Times New Roman"/>
          <w:b/>
          <w:bCs/>
          <w:sz w:val="20"/>
          <w:szCs w:val="20"/>
        </w:rPr>
        <w:t xml:space="preserve">    </w:t>
      </w:r>
      <w:bookmarkStart w:id="0" w:name="_GoBack"/>
      <w:bookmarkEnd w:id="0"/>
    </w:p>
    <w:p w14:paraId="508CCF24" w14:textId="77777777" w:rsidR="00C11BB5" w:rsidRDefault="00C11BB5" w:rsidP="00C11BB5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4F3858C" w14:textId="727B52FB" w:rsidR="00C11BB5" w:rsidRPr="0013244D" w:rsidRDefault="0013244D" w:rsidP="0013244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eastAsia="en-US"/>
        </w:rPr>
      </w:pPr>
      <w:r w:rsidRPr="0013244D">
        <w:rPr>
          <w:rFonts w:ascii="Cambria" w:hAnsi="Cambria" w:cs="Times New Roman"/>
          <w:b/>
          <w:bCs/>
          <w:sz w:val="24"/>
          <w:szCs w:val="24"/>
        </w:rPr>
        <w:t>„</w:t>
      </w:r>
      <w:r w:rsidRPr="0013244D">
        <w:rPr>
          <w:rFonts w:asciiTheme="minorHAnsi" w:hAnsiTheme="minorHAnsi" w:cstheme="minorHAnsi"/>
          <w:b/>
          <w:sz w:val="24"/>
          <w:szCs w:val="24"/>
        </w:rPr>
        <w:t xml:space="preserve">Nákup </w:t>
      </w:r>
      <w:proofErr w:type="spellStart"/>
      <w:r w:rsidRPr="0013244D">
        <w:rPr>
          <w:rFonts w:asciiTheme="minorHAnsi" w:hAnsiTheme="minorHAnsi" w:cstheme="minorHAnsi"/>
          <w:b/>
          <w:sz w:val="24"/>
          <w:szCs w:val="24"/>
        </w:rPr>
        <w:t>minibusu</w:t>
      </w:r>
      <w:proofErr w:type="spellEnd"/>
      <w:r w:rsidRPr="0013244D">
        <w:rPr>
          <w:rFonts w:asciiTheme="minorHAnsi" w:hAnsiTheme="minorHAnsi" w:cstheme="minorHAnsi"/>
          <w:b/>
          <w:sz w:val="24"/>
          <w:szCs w:val="24"/>
        </w:rPr>
        <w:t xml:space="preserve"> prispôsobeného aj k preprave osôb s obmedzenou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13244D">
        <w:rPr>
          <w:rFonts w:asciiTheme="minorHAnsi" w:hAnsiTheme="minorHAnsi" w:cstheme="minorHAnsi"/>
          <w:b/>
          <w:sz w:val="24"/>
          <w:szCs w:val="24"/>
        </w:rPr>
        <w:t xml:space="preserve">možnosťou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3244D">
        <w:rPr>
          <w:rFonts w:asciiTheme="minorHAnsi" w:hAnsiTheme="minorHAnsi" w:cstheme="minorHAnsi"/>
          <w:b/>
          <w:sz w:val="24"/>
          <w:szCs w:val="24"/>
        </w:rPr>
        <w:t>pohybu a orientácie</w:t>
      </w:r>
      <w:r w:rsidR="00C11BB5" w:rsidRPr="0013244D">
        <w:rPr>
          <w:rFonts w:ascii="Cambria" w:eastAsia="Calibri" w:hAnsi="Cambria" w:cs="Times New Roman"/>
          <w:b/>
          <w:bCs/>
          <w:sz w:val="24"/>
          <w:szCs w:val="24"/>
          <w:lang w:eastAsia="en-US"/>
        </w:rPr>
        <w:t>“</w:t>
      </w:r>
    </w:p>
    <w:p w14:paraId="4D573429" w14:textId="77777777" w:rsidR="005542D5" w:rsidRPr="0013209E" w:rsidRDefault="005542D5" w:rsidP="005542D5">
      <w:pPr>
        <w:suppressAutoHyphens/>
        <w:jc w:val="both"/>
        <w:rPr>
          <w:rFonts w:ascii="Cambria" w:hAnsi="Cambria"/>
        </w:rPr>
      </w:pPr>
    </w:p>
    <w:p w14:paraId="2578DCBE" w14:textId="77777777" w:rsidR="005542D5" w:rsidRPr="0013209E" w:rsidRDefault="005542D5" w:rsidP="005542D5">
      <w:pPr>
        <w:suppressAutoHyphens/>
        <w:jc w:val="both"/>
        <w:rPr>
          <w:rFonts w:ascii="Cambria" w:hAnsi="Cambria"/>
        </w:rPr>
      </w:pPr>
    </w:p>
    <w:p w14:paraId="28B92251" w14:textId="77777777" w:rsidR="005542D5" w:rsidRPr="0013209E" w:rsidRDefault="005542D5" w:rsidP="005542D5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6166473A" w14:textId="77777777" w:rsidR="005542D5" w:rsidRPr="0013209E" w:rsidRDefault="005542D5" w:rsidP="005542D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2BC7790D" w14:textId="77777777" w:rsidR="005542D5" w:rsidRDefault="005542D5" w:rsidP="005542D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1E7BC0AA" w14:textId="77777777" w:rsidR="005542D5" w:rsidRDefault="005542D5" w:rsidP="005542D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0C9B048A" w14:textId="77777777" w:rsidR="005542D5" w:rsidRDefault="005542D5" w:rsidP="005542D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</w:t>
      </w:r>
      <w:r w:rsidR="00373F39">
        <w:rPr>
          <w:rFonts w:ascii="Cambria" w:hAnsi="Cambria"/>
        </w:rPr>
        <w:t> </w:t>
      </w:r>
      <w:r w:rsidRPr="00D97402">
        <w:rPr>
          <w:rFonts w:ascii="Cambria" w:hAnsi="Cambria"/>
        </w:rPr>
        <w:t>ochrane osobných údajov a o zmene  a doplnení  niektorých zákonov</w:t>
      </w:r>
    </w:p>
    <w:p w14:paraId="0F33CFA6" w14:textId="5B2050B8" w:rsidR="004445B2" w:rsidRPr="004445B2" w:rsidRDefault="004445B2" w:rsidP="004445B2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>hlavný predmet zákazky (§ 32 ods. 1 písm. e))</w:t>
      </w:r>
    </w:p>
    <w:p w14:paraId="3FECC0FB" w14:textId="77777777" w:rsidR="005542D5" w:rsidRDefault="005542D5" w:rsidP="005542D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nemá</w:t>
      </w:r>
      <w:r>
        <w:rPr>
          <w:rFonts w:ascii="Cambria" w:hAnsi="Cambria"/>
        </w:rPr>
        <w:t>m</w:t>
      </w:r>
      <w:r w:rsidRPr="0013209E">
        <w:rPr>
          <w:rFonts w:ascii="Cambria" w:hAnsi="Cambria"/>
        </w:rPr>
        <w:t xml:space="preserve"> uložený zákaz účasti vo verejnom obstarávaní potvrdený konečným rozhodnutím v SR, resp. EÚ (§ 32 ods. 1 pí</w:t>
      </w:r>
      <w:r w:rsidR="00244295">
        <w:rPr>
          <w:rFonts w:ascii="Cambria" w:hAnsi="Cambria"/>
        </w:rPr>
        <w:t>s</w:t>
      </w:r>
      <w:r w:rsidRPr="0013209E">
        <w:rPr>
          <w:rFonts w:ascii="Cambria" w:hAnsi="Cambria"/>
        </w:rPr>
        <w:t>m. f)</w:t>
      </w:r>
      <w:r>
        <w:rPr>
          <w:rFonts w:ascii="Cambria" w:hAnsi="Cambria"/>
        </w:rPr>
        <w:t xml:space="preserve"> )</w:t>
      </w:r>
    </w:p>
    <w:p w14:paraId="78B42CD4" w14:textId="77777777" w:rsidR="005542D5" w:rsidRPr="0013209E" w:rsidRDefault="005542D5" w:rsidP="005542D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neexistuje dôvod na vylúčenie podľa § 40 ods. 6 písm. f) ZVO – Konflikt záujmov.</w:t>
      </w:r>
    </w:p>
    <w:p w14:paraId="3328C471" w14:textId="77777777" w:rsidR="005542D5" w:rsidRPr="0013209E" w:rsidRDefault="005542D5" w:rsidP="005542D5">
      <w:pPr>
        <w:suppressAutoHyphens/>
        <w:rPr>
          <w:rFonts w:ascii="Cambria" w:hAnsi="Cambria"/>
        </w:rPr>
      </w:pPr>
    </w:p>
    <w:p w14:paraId="3E04ED9B" w14:textId="77777777" w:rsidR="005542D5" w:rsidRPr="0013209E" w:rsidRDefault="005542D5" w:rsidP="005542D5">
      <w:pPr>
        <w:suppressAutoHyphens/>
        <w:ind w:left="4248" w:firstLine="708"/>
        <w:rPr>
          <w:rFonts w:ascii="Cambria" w:hAnsi="Cambria"/>
          <w:b/>
        </w:rPr>
      </w:pPr>
    </w:p>
    <w:p w14:paraId="5E1C22E2" w14:textId="77777777" w:rsidR="005542D5" w:rsidRPr="0013209E" w:rsidRDefault="005542D5" w:rsidP="005542D5">
      <w:pPr>
        <w:suppressAutoHyphens/>
        <w:ind w:left="4248" w:firstLine="708"/>
        <w:rPr>
          <w:rFonts w:ascii="Cambria" w:hAnsi="Cambria"/>
          <w:b/>
        </w:rPr>
      </w:pPr>
    </w:p>
    <w:p w14:paraId="78730E31" w14:textId="77777777" w:rsidR="005542D5" w:rsidRPr="0013209E" w:rsidRDefault="005542D5" w:rsidP="005542D5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70F462B0" w14:textId="77777777" w:rsidR="005542D5" w:rsidRPr="0013209E" w:rsidRDefault="005542D5" w:rsidP="005542D5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</w:p>
    <w:p w14:paraId="6A7AE190" w14:textId="77777777" w:rsidR="005542D5" w:rsidRPr="0013209E" w:rsidRDefault="005542D5" w:rsidP="005542D5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072C333F" w14:textId="77777777" w:rsidR="005542D5" w:rsidRPr="0013209E" w:rsidRDefault="005542D5" w:rsidP="005542D5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5B6BADF" w14:textId="77777777" w:rsidR="005542D5" w:rsidRPr="0013209E" w:rsidRDefault="005542D5" w:rsidP="005542D5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0E2BE5B1" w14:textId="77777777" w:rsidR="0060764F" w:rsidRDefault="008E1407" w:rsidP="008E1407">
      <w:pPr>
        <w:spacing w:after="0"/>
        <w:ind w:left="4248" w:firstLine="708"/>
        <w:rPr>
          <w:rFonts w:ascii="Cambria" w:hAnsi="Cambria" w:cs="Times New Roman"/>
        </w:rPr>
      </w:pPr>
      <w:r>
        <w:rPr>
          <w:rFonts w:ascii="Cambria" w:hAnsi="Cambria" w:cs="Times New Roman"/>
          <w:highlight w:val="yellow"/>
        </w:rPr>
        <w:t xml:space="preserve">      </w:t>
      </w:r>
      <w:r w:rsidR="005542D5" w:rsidRPr="00DB2944">
        <w:rPr>
          <w:rFonts w:ascii="Cambria" w:hAnsi="Cambria" w:cs="Times New Roman"/>
          <w:highlight w:val="yellow"/>
        </w:rPr>
        <w:t>funkcia (podpis + pečiatka)</w:t>
      </w:r>
    </w:p>
    <w:p w14:paraId="45176143" w14:textId="77777777" w:rsidR="006609FD" w:rsidRPr="00025AD4" w:rsidRDefault="006609FD" w:rsidP="008E1407">
      <w:pPr>
        <w:spacing w:after="0"/>
        <w:ind w:left="4248" w:firstLine="708"/>
        <w:rPr>
          <w:rFonts w:ascii="Cambria" w:hAnsi="Cambria" w:cs="Times New Roman"/>
          <w:sz w:val="20"/>
          <w:szCs w:val="20"/>
        </w:rPr>
      </w:pPr>
      <w:r w:rsidRPr="006609FD">
        <w:rPr>
          <w:rFonts w:ascii="Cambria" w:hAnsi="Cambria" w:cs="Times New Roman"/>
          <w:sz w:val="20"/>
          <w:szCs w:val="20"/>
        </w:rPr>
        <w:lastRenderedPageBreak/>
        <w:t>(v prípade ak sa vyžaduje pri konaní uchádzača v zmysle zápisu do príslušného  registra, do ktorého je uchádzač zapísaný)</w:t>
      </w:r>
    </w:p>
    <w:sectPr w:rsidR="006609FD" w:rsidRPr="00025AD4" w:rsidSect="00D178D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53DD5" w14:textId="77777777" w:rsidR="00E67D01" w:rsidRDefault="00E67D01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307A3D" w14:textId="77777777" w:rsidR="00E67D01" w:rsidRDefault="00E67D01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0581" w14:textId="77777777" w:rsidR="00E67D01" w:rsidRDefault="00E67D01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375D95" w14:textId="77777777" w:rsidR="00E67D01" w:rsidRDefault="00E67D01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70CE" w14:textId="77777777" w:rsidR="00580765" w:rsidRPr="005574FD" w:rsidRDefault="00580765" w:rsidP="00580765">
    <w:pPr>
      <w:pStyle w:val="Hlavika"/>
      <w:ind w:firstLine="708"/>
      <w:jc w:val="center"/>
    </w:pPr>
    <w:r w:rsidRPr="004E28D6">
      <w:rPr>
        <w:highlight w:val="yellow"/>
      </w:rPr>
      <w:t>Vložiť</w:t>
    </w:r>
    <w:r w:rsidRPr="0013209E">
      <w:rPr>
        <w:highlight w:val="yellow"/>
      </w:rPr>
      <w:t xml:space="preserve"> hlavičku Vašej spoločnosti</w:t>
    </w:r>
  </w:p>
  <w:p w14:paraId="466A6DB2" w14:textId="77777777" w:rsidR="00580765" w:rsidRDefault="00580765" w:rsidP="00F108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9A2B37"/>
    <w:multiLevelType w:val="hybridMultilevel"/>
    <w:tmpl w:val="0E46F6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25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7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23"/>
  </w:num>
  <w:num w:numId="15">
    <w:abstractNumId w:val="30"/>
  </w:num>
  <w:num w:numId="16">
    <w:abstractNumId w:val="14"/>
  </w:num>
  <w:num w:numId="17">
    <w:abstractNumId w:val="26"/>
  </w:num>
  <w:num w:numId="18">
    <w:abstractNumId w:val="6"/>
  </w:num>
  <w:num w:numId="19">
    <w:abstractNumId w:val="2"/>
  </w:num>
  <w:num w:numId="20">
    <w:abstractNumId w:val="1"/>
  </w:num>
  <w:num w:numId="21">
    <w:abstractNumId w:val="16"/>
  </w:num>
  <w:num w:numId="22">
    <w:abstractNumId w:val="32"/>
  </w:num>
  <w:num w:numId="23">
    <w:abstractNumId w:val="8"/>
  </w:num>
  <w:num w:numId="24">
    <w:abstractNumId w:val="11"/>
  </w:num>
  <w:num w:numId="25">
    <w:abstractNumId w:val="15"/>
  </w:num>
  <w:num w:numId="26">
    <w:abstractNumId w:val="33"/>
  </w:num>
  <w:num w:numId="27">
    <w:abstractNumId w:val="4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19"/>
  </w:num>
  <w:num w:numId="33">
    <w:abstractNumId w:val="28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BD"/>
    <w:rsid w:val="00002481"/>
    <w:rsid w:val="000028A3"/>
    <w:rsid w:val="00002EDC"/>
    <w:rsid w:val="0000317E"/>
    <w:rsid w:val="00003416"/>
    <w:rsid w:val="00004E99"/>
    <w:rsid w:val="0001104D"/>
    <w:rsid w:val="000112E2"/>
    <w:rsid w:val="00011C33"/>
    <w:rsid w:val="00012D38"/>
    <w:rsid w:val="00014CFB"/>
    <w:rsid w:val="00014F52"/>
    <w:rsid w:val="000152C4"/>
    <w:rsid w:val="000162AA"/>
    <w:rsid w:val="00016954"/>
    <w:rsid w:val="00016FAB"/>
    <w:rsid w:val="00020CA7"/>
    <w:rsid w:val="00021B6C"/>
    <w:rsid w:val="00024AFA"/>
    <w:rsid w:val="00025AD4"/>
    <w:rsid w:val="000261B6"/>
    <w:rsid w:val="0002639B"/>
    <w:rsid w:val="00027B4A"/>
    <w:rsid w:val="00030AAE"/>
    <w:rsid w:val="00032A9E"/>
    <w:rsid w:val="00033763"/>
    <w:rsid w:val="00034774"/>
    <w:rsid w:val="00034D60"/>
    <w:rsid w:val="00034EE3"/>
    <w:rsid w:val="000356B3"/>
    <w:rsid w:val="000360E3"/>
    <w:rsid w:val="0003756E"/>
    <w:rsid w:val="000404EA"/>
    <w:rsid w:val="00040E70"/>
    <w:rsid w:val="000416A3"/>
    <w:rsid w:val="00041843"/>
    <w:rsid w:val="00041A59"/>
    <w:rsid w:val="00043B96"/>
    <w:rsid w:val="000447B2"/>
    <w:rsid w:val="00046A44"/>
    <w:rsid w:val="000476BA"/>
    <w:rsid w:val="00047BC0"/>
    <w:rsid w:val="00051210"/>
    <w:rsid w:val="00051A5D"/>
    <w:rsid w:val="00055E2E"/>
    <w:rsid w:val="00056267"/>
    <w:rsid w:val="00071FF0"/>
    <w:rsid w:val="000728AC"/>
    <w:rsid w:val="000738D0"/>
    <w:rsid w:val="00073D28"/>
    <w:rsid w:val="00073DC7"/>
    <w:rsid w:val="00081C5D"/>
    <w:rsid w:val="000831BF"/>
    <w:rsid w:val="000833B6"/>
    <w:rsid w:val="0008515B"/>
    <w:rsid w:val="00086156"/>
    <w:rsid w:val="000874DB"/>
    <w:rsid w:val="00090DAE"/>
    <w:rsid w:val="00093874"/>
    <w:rsid w:val="0009642E"/>
    <w:rsid w:val="00097925"/>
    <w:rsid w:val="000A0254"/>
    <w:rsid w:val="000A271D"/>
    <w:rsid w:val="000A3522"/>
    <w:rsid w:val="000A3EB5"/>
    <w:rsid w:val="000A4029"/>
    <w:rsid w:val="000A45EE"/>
    <w:rsid w:val="000A6EA3"/>
    <w:rsid w:val="000B5E88"/>
    <w:rsid w:val="000C229E"/>
    <w:rsid w:val="000C376F"/>
    <w:rsid w:val="000C43EB"/>
    <w:rsid w:val="000C58CF"/>
    <w:rsid w:val="000C635E"/>
    <w:rsid w:val="000C661C"/>
    <w:rsid w:val="000C681E"/>
    <w:rsid w:val="000C769A"/>
    <w:rsid w:val="000D01B7"/>
    <w:rsid w:val="000D082F"/>
    <w:rsid w:val="000D1A4F"/>
    <w:rsid w:val="000D1FDA"/>
    <w:rsid w:val="000D201E"/>
    <w:rsid w:val="000D29CE"/>
    <w:rsid w:val="000D3214"/>
    <w:rsid w:val="000D40AB"/>
    <w:rsid w:val="000D4192"/>
    <w:rsid w:val="000D4254"/>
    <w:rsid w:val="000D5D1C"/>
    <w:rsid w:val="000D784E"/>
    <w:rsid w:val="000E1C15"/>
    <w:rsid w:val="000E26E3"/>
    <w:rsid w:val="000E40A9"/>
    <w:rsid w:val="000E40D8"/>
    <w:rsid w:val="000E4583"/>
    <w:rsid w:val="000E5386"/>
    <w:rsid w:val="000E5AC8"/>
    <w:rsid w:val="000E60B6"/>
    <w:rsid w:val="000F0D7D"/>
    <w:rsid w:val="000F1208"/>
    <w:rsid w:val="000F3BC6"/>
    <w:rsid w:val="000F5F5D"/>
    <w:rsid w:val="000F6479"/>
    <w:rsid w:val="000F6FD2"/>
    <w:rsid w:val="00103967"/>
    <w:rsid w:val="001040BF"/>
    <w:rsid w:val="001073E4"/>
    <w:rsid w:val="00107A83"/>
    <w:rsid w:val="00107DB3"/>
    <w:rsid w:val="00107E55"/>
    <w:rsid w:val="0011088B"/>
    <w:rsid w:val="00110A9D"/>
    <w:rsid w:val="00114646"/>
    <w:rsid w:val="00114957"/>
    <w:rsid w:val="00114CA7"/>
    <w:rsid w:val="00115E40"/>
    <w:rsid w:val="001165BA"/>
    <w:rsid w:val="0011776A"/>
    <w:rsid w:val="001228D1"/>
    <w:rsid w:val="00123140"/>
    <w:rsid w:val="00123299"/>
    <w:rsid w:val="001244E6"/>
    <w:rsid w:val="00124566"/>
    <w:rsid w:val="00126903"/>
    <w:rsid w:val="00127604"/>
    <w:rsid w:val="00127911"/>
    <w:rsid w:val="00127A53"/>
    <w:rsid w:val="00127E49"/>
    <w:rsid w:val="001305FA"/>
    <w:rsid w:val="0013244D"/>
    <w:rsid w:val="0013301D"/>
    <w:rsid w:val="0013408D"/>
    <w:rsid w:val="00137FFA"/>
    <w:rsid w:val="00141FAD"/>
    <w:rsid w:val="00142116"/>
    <w:rsid w:val="00145349"/>
    <w:rsid w:val="0014788A"/>
    <w:rsid w:val="00147C69"/>
    <w:rsid w:val="00150858"/>
    <w:rsid w:val="00150C5D"/>
    <w:rsid w:val="001513C0"/>
    <w:rsid w:val="00151A39"/>
    <w:rsid w:val="00154805"/>
    <w:rsid w:val="00154CF0"/>
    <w:rsid w:val="001552D4"/>
    <w:rsid w:val="001554CF"/>
    <w:rsid w:val="00156A91"/>
    <w:rsid w:val="0016177A"/>
    <w:rsid w:val="001620A9"/>
    <w:rsid w:val="001621C6"/>
    <w:rsid w:val="0016523F"/>
    <w:rsid w:val="00165913"/>
    <w:rsid w:val="00166C4F"/>
    <w:rsid w:val="00166F08"/>
    <w:rsid w:val="00166F54"/>
    <w:rsid w:val="001670A3"/>
    <w:rsid w:val="00167BAD"/>
    <w:rsid w:val="00167F6F"/>
    <w:rsid w:val="0017104D"/>
    <w:rsid w:val="00171A9E"/>
    <w:rsid w:val="00172AB2"/>
    <w:rsid w:val="0017306B"/>
    <w:rsid w:val="00173D93"/>
    <w:rsid w:val="00175445"/>
    <w:rsid w:val="001759C4"/>
    <w:rsid w:val="00176BBF"/>
    <w:rsid w:val="00181525"/>
    <w:rsid w:val="00184087"/>
    <w:rsid w:val="00185A01"/>
    <w:rsid w:val="001875AE"/>
    <w:rsid w:val="00187C9F"/>
    <w:rsid w:val="0019027B"/>
    <w:rsid w:val="001950E5"/>
    <w:rsid w:val="00197C77"/>
    <w:rsid w:val="001A30E6"/>
    <w:rsid w:val="001A394B"/>
    <w:rsid w:val="001A4A85"/>
    <w:rsid w:val="001B066E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4A4D"/>
    <w:rsid w:val="001D6134"/>
    <w:rsid w:val="001D6E7C"/>
    <w:rsid w:val="001D7D1B"/>
    <w:rsid w:val="001E0950"/>
    <w:rsid w:val="001E55AF"/>
    <w:rsid w:val="001E6713"/>
    <w:rsid w:val="001E770B"/>
    <w:rsid w:val="001F1440"/>
    <w:rsid w:val="001F3D83"/>
    <w:rsid w:val="001F428B"/>
    <w:rsid w:val="001F586C"/>
    <w:rsid w:val="00200627"/>
    <w:rsid w:val="00200802"/>
    <w:rsid w:val="00201ED5"/>
    <w:rsid w:val="002020F3"/>
    <w:rsid w:val="00203C3E"/>
    <w:rsid w:val="002044D2"/>
    <w:rsid w:val="002053B9"/>
    <w:rsid w:val="002064AC"/>
    <w:rsid w:val="002073A2"/>
    <w:rsid w:val="0021122E"/>
    <w:rsid w:val="00211E6F"/>
    <w:rsid w:val="002160C7"/>
    <w:rsid w:val="002172DA"/>
    <w:rsid w:val="002212A6"/>
    <w:rsid w:val="00222C0C"/>
    <w:rsid w:val="00222ECD"/>
    <w:rsid w:val="002245BC"/>
    <w:rsid w:val="00225E9E"/>
    <w:rsid w:val="0022606F"/>
    <w:rsid w:val="00226553"/>
    <w:rsid w:val="002276C3"/>
    <w:rsid w:val="00230D2E"/>
    <w:rsid w:val="00231D12"/>
    <w:rsid w:val="00231FAC"/>
    <w:rsid w:val="00234626"/>
    <w:rsid w:val="002353CC"/>
    <w:rsid w:val="002353CE"/>
    <w:rsid w:val="00235E11"/>
    <w:rsid w:val="002374C2"/>
    <w:rsid w:val="00237875"/>
    <w:rsid w:val="0024109A"/>
    <w:rsid w:val="00241110"/>
    <w:rsid w:val="00241B17"/>
    <w:rsid w:val="00242181"/>
    <w:rsid w:val="00244295"/>
    <w:rsid w:val="00245112"/>
    <w:rsid w:val="00246156"/>
    <w:rsid w:val="00247311"/>
    <w:rsid w:val="00247A82"/>
    <w:rsid w:val="002506EC"/>
    <w:rsid w:val="00250A8D"/>
    <w:rsid w:val="002511D8"/>
    <w:rsid w:val="00251AA1"/>
    <w:rsid w:val="00251E09"/>
    <w:rsid w:val="00251F15"/>
    <w:rsid w:val="00252451"/>
    <w:rsid w:val="00254DEC"/>
    <w:rsid w:val="00257014"/>
    <w:rsid w:val="0026063F"/>
    <w:rsid w:val="00261435"/>
    <w:rsid w:val="002634D0"/>
    <w:rsid w:val="00270461"/>
    <w:rsid w:val="0027073D"/>
    <w:rsid w:val="00270C37"/>
    <w:rsid w:val="00270E2E"/>
    <w:rsid w:val="00271485"/>
    <w:rsid w:val="00272786"/>
    <w:rsid w:val="00277C4C"/>
    <w:rsid w:val="00277D88"/>
    <w:rsid w:val="0028186A"/>
    <w:rsid w:val="00281A52"/>
    <w:rsid w:val="00283325"/>
    <w:rsid w:val="00283B73"/>
    <w:rsid w:val="00284D02"/>
    <w:rsid w:val="00287653"/>
    <w:rsid w:val="00290587"/>
    <w:rsid w:val="0029060C"/>
    <w:rsid w:val="00290D88"/>
    <w:rsid w:val="00291EF9"/>
    <w:rsid w:val="00291F3B"/>
    <w:rsid w:val="00292E36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178"/>
    <w:rsid w:val="002B762E"/>
    <w:rsid w:val="002C03E1"/>
    <w:rsid w:val="002C16B9"/>
    <w:rsid w:val="002C3287"/>
    <w:rsid w:val="002C42E1"/>
    <w:rsid w:val="002C5E25"/>
    <w:rsid w:val="002C6721"/>
    <w:rsid w:val="002C72BB"/>
    <w:rsid w:val="002C741D"/>
    <w:rsid w:val="002C766B"/>
    <w:rsid w:val="002D1FD5"/>
    <w:rsid w:val="002D266F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58FE"/>
    <w:rsid w:val="002F7DF7"/>
    <w:rsid w:val="00300EDB"/>
    <w:rsid w:val="003015FF"/>
    <w:rsid w:val="00301655"/>
    <w:rsid w:val="0030273C"/>
    <w:rsid w:val="00302B45"/>
    <w:rsid w:val="00310DE5"/>
    <w:rsid w:val="00311836"/>
    <w:rsid w:val="00313216"/>
    <w:rsid w:val="003133C2"/>
    <w:rsid w:val="00315549"/>
    <w:rsid w:val="00320B68"/>
    <w:rsid w:val="003212FF"/>
    <w:rsid w:val="00322355"/>
    <w:rsid w:val="00323FD4"/>
    <w:rsid w:val="0032427E"/>
    <w:rsid w:val="00330685"/>
    <w:rsid w:val="00331A9A"/>
    <w:rsid w:val="00332EC8"/>
    <w:rsid w:val="003330BE"/>
    <w:rsid w:val="00333623"/>
    <w:rsid w:val="00337560"/>
    <w:rsid w:val="00341125"/>
    <w:rsid w:val="003418E8"/>
    <w:rsid w:val="0034205C"/>
    <w:rsid w:val="00343DBE"/>
    <w:rsid w:val="00344054"/>
    <w:rsid w:val="00346F2C"/>
    <w:rsid w:val="00351003"/>
    <w:rsid w:val="00352326"/>
    <w:rsid w:val="00352377"/>
    <w:rsid w:val="003530AE"/>
    <w:rsid w:val="003551A5"/>
    <w:rsid w:val="00355C7B"/>
    <w:rsid w:val="00357C8C"/>
    <w:rsid w:val="00360B21"/>
    <w:rsid w:val="00362234"/>
    <w:rsid w:val="0036373C"/>
    <w:rsid w:val="0036558A"/>
    <w:rsid w:val="00365717"/>
    <w:rsid w:val="00365BDF"/>
    <w:rsid w:val="0036748E"/>
    <w:rsid w:val="003674EC"/>
    <w:rsid w:val="00372729"/>
    <w:rsid w:val="003728D2"/>
    <w:rsid w:val="00373289"/>
    <w:rsid w:val="003734CB"/>
    <w:rsid w:val="003736E2"/>
    <w:rsid w:val="00373F39"/>
    <w:rsid w:val="003751F5"/>
    <w:rsid w:val="00376A8F"/>
    <w:rsid w:val="0037712F"/>
    <w:rsid w:val="00382D2E"/>
    <w:rsid w:val="00384418"/>
    <w:rsid w:val="003848E2"/>
    <w:rsid w:val="00387271"/>
    <w:rsid w:val="003877F2"/>
    <w:rsid w:val="00387CAD"/>
    <w:rsid w:val="00390253"/>
    <w:rsid w:val="00390B9D"/>
    <w:rsid w:val="00392726"/>
    <w:rsid w:val="00392ED1"/>
    <w:rsid w:val="0039407E"/>
    <w:rsid w:val="003948A0"/>
    <w:rsid w:val="00397288"/>
    <w:rsid w:val="00397EC6"/>
    <w:rsid w:val="003A1187"/>
    <w:rsid w:val="003A1AB8"/>
    <w:rsid w:val="003A2360"/>
    <w:rsid w:val="003A6742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BDD"/>
    <w:rsid w:val="003D1F70"/>
    <w:rsid w:val="003D2648"/>
    <w:rsid w:val="003D4541"/>
    <w:rsid w:val="003D4789"/>
    <w:rsid w:val="003D4C07"/>
    <w:rsid w:val="003D4EA1"/>
    <w:rsid w:val="003D57DF"/>
    <w:rsid w:val="003D62C3"/>
    <w:rsid w:val="003D64D3"/>
    <w:rsid w:val="003D6C68"/>
    <w:rsid w:val="003E0C10"/>
    <w:rsid w:val="003E13C7"/>
    <w:rsid w:val="003E2059"/>
    <w:rsid w:val="003E2D7F"/>
    <w:rsid w:val="003E3177"/>
    <w:rsid w:val="003E5F54"/>
    <w:rsid w:val="003E631E"/>
    <w:rsid w:val="003E6FB7"/>
    <w:rsid w:val="003E70FA"/>
    <w:rsid w:val="003E7617"/>
    <w:rsid w:val="003F0624"/>
    <w:rsid w:val="003F091A"/>
    <w:rsid w:val="003F3BD5"/>
    <w:rsid w:val="003F45A4"/>
    <w:rsid w:val="003F4C79"/>
    <w:rsid w:val="003F53B9"/>
    <w:rsid w:val="003F7EA0"/>
    <w:rsid w:val="00400E08"/>
    <w:rsid w:val="0040107E"/>
    <w:rsid w:val="00401C9E"/>
    <w:rsid w:val="004032A7"/>
    <w:rsid w:val="00403F2C"/>
    <w:rsid w:val="00410B0E"/>
    <w:rsid w:val="00414EB6"/>
    <w:rsid w:val="0041543D"/>
    <w:rsid w:val="00416772"/>
    <w:rsid w:val="004228DA"/>
    <w:rsid w:val="0042292D"/>
    <w:rsid w:val="00424A4B"/>
    <w:rsid w:val="00424C84"/>
    <w:rsid w:val="00424D2F"/>
    <w:rsid w:val="0042505C"/>
    <w:rsid w:val="0042535D"/>
    <w:rsid w:val="00427540"/>
    <w:rsid w:val="004314E0"/>
    <w:rsid w:val="00432329"/>
    <w:rsid w:val="00435758"/>
    <w:rsid w:val="004367E1"/>
    <w:rsid w:val="004373E5"/>
    <w:rsid w:val="00441628"/>
    <w:rsid w:val="00442EA7"/>
    <w:rsid w:val="004445B2"/>
    <w:rsid w:val="00444F8A"/>
    <w:rsid w:val="00445A8C"/>
    <w:rsid w:val="004468CE"/>
    <w:rsid w:val="00446BFE"/>
    <w:rsid w:val="00447316"/>
    <w:rsid w:val="00453716"/>
    <w:rsid w:val="00453A04"/>
    <w:rsid w:val="00453A38"/>
    <w:rsid w:val="00455BB0"/>
    <w:rsid w:val="00457EAD"/>
    <w:rsid w:val="0046133A"/>
    <w:rsid w:val="00462426"/>
    <w:rsid w:val="00462984"/>
    <w:rsid w:val="00467655"/>
    <w:rsid w:val="00470BD2"/>
    <w:rsid w:val="00471B98"/>
    <w:rsid w:val="004723F5"/>
    <w:rsid w:val="0047248E"/>
    <w:rsid w:val="00472F62"/>
    <w:rsid w:val="00485934"/>
    <w:rsid w:val="00485A5A"/>
    <w:rsid w:val="004878F8"/>
    <w:rsid w:val="00490AE5"/>
    <w:rsid w:val="00493802"/>
    <w:rsid w:val="004938B7"/>
    <w:rsid w:val="00493D65"/>
    <w:rsid w:val="004973A1"/>
    <w:rsid w:val="00497BED"/>
    <w:rsid w:val="004A2C84"/>
    <w:rsid w:val="004A3110"/>
    <w:rsid w:val="004A3CA5"/>
    <w:rsid w:val="004A424D"/>
    <w:rsid w:val="004A74F6"/>
    <w:rsid w:val="004A79F3"/>
    <w:rsid w:val="004B0C58"/>
    <w:rsid w:val="004B172E"/>
    <w:rsid w:val="004B3DEF"/>
    <w:rsid w:val="004B4C09"/>
    <w:rsid w:val="004B6090"/>
    <w:rsid w:val="004B6E50"/>
    <w:rsid w:val="004C0095"/>
    <w:rsid w:val="004C0CB2"/>
    <w:rsid w:val="004C24E9"/>
    <w:rsid w:val="004C4796"/>
    <w:rsid w:val="004D14E3"/>
    <w:rsid w:val="004D15DA"/>
    <w:rsid w:val="004D1EDE"/>
    <w:rsid w:val="004D35BF"/>
    <w:rsid w:val="004D401A"/>
    <w:rsid w:val="004D4BF8"/>
    <w:rsid w:val="004D4C5B"/>
    <w:rsid w:val="004D5F87"/>
    <w:rsid w:val="004D660E"/>
    <w:rsid w:val="004D6B3F"/>
    <w:rsid w:val="004D7079"/>
    <w:rsid w:val="004E1CD3"/>
    <w:rsid w:val="004E2111"/>
    <w:rsid w:val="004E257E"/>
    <w:rsid w:val="004E3399"/>
    <w:rsid w:val="004E4144"/>
    <w:rsid w:val="004E4BC0"/>
    <w:rsid w:val="004E52B2"/>
    <w:rsid w:val="004E631C"/>
    <w:rsid w:val="004E6490"/>
    <w:rsid w:val="004E6730"/>
    <w:rsid w:val="004E7446"/>
    <w:rsid w:val="004E7E47"/>
    <w:rsid w:val="004F067A"/>
    <w:rsid w:val="004F0982"/>
    <w:rsid w:val="004F0BD3"/>
    <w:rsid w:val="004F28FF"/>
    <w:rsid w:val="004F3051"/>
    <w:rsid w:val="004F340A"/>
    <w:rsid w:val="004F5B54"/>
    <w:rsid w:val="004F6E9C"/>
    <w:rsid w:val="00500815"/>
    <w:rsid w:val="00501FC4"/>
    <w:rsid w:val="0050240D"/>
    <w:rsid w:val="005024B4"/>
    <w:rsid w:val="00504B0E"/>
    <w:rsid w:val="00504C89"/>
    <w:rsid w:val="0050513E"/>
    <w:rsid w:val="00505D75"/>
    <w:rsid w:val="00506AA9"/>
    <w:rsid w:val="005070C4"/>
    <w:rsid w:val="00510669"/>
    <w:rsid w:val="00511035"/>
    <w:rsid w:val="00511203"/>
    <w:rsid w:val="00512A39"/>
    <w:rsid w:val="00512A4D"/>
    <w:rsid w:val="00513137"/>
    <w:rsid w:val="00514D21"/>
    <w:rsid w:val="00514E56"/>
    <w:rsid w:val="00515F40"/>
    <w:rsid w:val="0051620C"/>
    <w:rsid w:val="00516A59"/>
    <w:rsid w:val="00516A80"/>
    <w:rsid w:val="0051706A"/>
    <w:rsid w:val="00517733"/>
    <w:rsid w:val="00520D2A"/>
    <w:rsid w:val="005210D0"/>
    <w:rsid w:val="00521751"/>
    <w:rsid w:val="00522236"/>
    <w:rsid w:val="005248C4"/>
    <w:rsid w:val="005259CF"/>
    <w:rsid w:val="005267AE"/>
    <w:rsid w:val="00530E33"/>
    <w:rsid w:val="00531BCB"/>
    <w:rsid w:val="00534C62"/>
    <w:rsid w:val="00535DA3"/>
    <w:rsid w:val="005373A1"/>
    <w:rsid w:val="00537BD1"/>
    <w:rsid w:val="00537C2E"/>
    <w:rsid w:val="005405F3"/>
    <w:rsid w:val="00540AA8"/>
    <w:rsid w:val="00543AE2"/>
    <w:rsid w:val="005442AD"/>
    <w:rsid w:val="00544E47"/>
    <w:rsid w:val="00546E2E"/>
    <w:rsid w:val="005505FA"/>
    <w:rsid w:val="00550668"/>
    <w:rsid w:val="00553C0C"/>
    <w:rsid w:val="00553E8D"/>
    <w:rsid w:val="005542D5"/>
    <w:rsid w:val="00556A6C"/>
    <w:rsid w:val="00561B0B"/>
    <w:rsid w:val="00564D76"/>
    <w:rsid w:val="005677BB"/>
    <w:rsid w:val="00570408"/>
    <w:rsid w:val="00574F8D"/>
    <w:rsid w:val="00576E20"/>
    <w:rsid w:val="00576E7E"/>
    <w:rsid w:val="00580765"/>
    <w:rsid w:val="00580EB1"/>
    <w:rsid w:val="00581041"/>
    <w:rsid w:val="005813B8"/>
    <w:rsid w:val="005828A4"/>
    <w:rsid w:val="005862BA"/>
    <w:rsid w:val="00587957"/>
    <w:rsid w:val="00591184"/>
    <w:rsid w:val="0059127D"/>
    <w:rsid w:val="00592DD1"/>
    <w:rsid w:val="0059392E"/>
    <w:rsid w:val="0059407E"/>
    <w:rsid w:val="00594491"/>
    <w:rsid w:val="00595331"/>
    <w:rsid w:val="00595EF4"/>
    <w:rsid w:val="005963A5"/>
    <w:rsid w:val="00596DC3"/>
    <w:rsid w:val="005A13FF"/>
    <w:rsid w:val="005A77A3"/>
    <w:rsid w:val="005B0C67"/>
    <w:rsid w:val="005B0CB1"/>
    <w:rsid w:val="005B1CC7"/>
    <w:rsid w:val="005B20A8"/>
    <w:rsid w:val="005B26CE"/>
    <w:rsid w:val="005B34C6"/>
    <w:rsid w:val="005C14C2"/>
    <w:rsid w:val="005C2054"/>
    <w:rsid w:val="005C4C72"/>
    <w:rsid w:val="005C5786"/>
    <w:rsid w:val="005C5DB1"/>
    <w:rsid w:val="005C64BD"/>
    <w:rsid w:val="005C6E8D"/>
    <w:rsid w:val="005D5301"/>
    <w:rsid w:val="005D5302"/>
    <w:rsid w:val="005E0D1A"/>
    <w:rsid w:val="005E1103"/>
    <w:rsid w:val="005E129B"/>
    <w:rsid w:val="005E1F2F"/>
    <w:rsid w:val="005E399A"/>
    <w:rsid w:val="005E39EC"/>
    <w:rsid w:val="005E46D1"/>
    <w:rsid w:val="005E5CB0"/>
    <w:rsid w:val="005F378D"/>
    <w:rsid w:val="005F5643"/>
    <w:rsid w:val="005F5751"/>
    <w:rsid w:val="005F6EBD"/>
    <w:rsid w:val="005F701F"/>
    <w:rsid w:val="006001F2"/>
    <w:rsid w:val="00600931"/>
    <w:rsid w:val="006027FA"/>
    <w:rsid w:val="0060360A"/>
    <w:rsid w:val="006043F7"/>
    <w:rsid w:val="00605B7E"/>
    <w:rsid w:val="00606994"/>
    <w:rsid w:val="0060764F"/>
    <w:rsid w:val="00610E69"/>
    <w:rsid w:val="006120C8"/>
    <w:rsid w:val="0061256B"/>
    <w:rsid w:val="00614269"/>
    <w:rsid w:val="00615B29"/>
    <w:rsid w:val="00615DCF"/>
    <w:rsid w:val="006163AC"/>
    <w:rsid w:val="00617825"/>
    <w:rsid w:val="00620419"/>
    <w:rsid w:val="00621670"/>
    <w:rsid w:val="0062264B"/>
    <w:rsid w:val="0062265D"/>
    <w:rsid w:val="006315C9"/>
    <w:rsid w:val="0063434A"/>
    <w:rsid w:val="006349E7"/>
    <w:rsid w:val="006369B1"/>
    <w:rsid w:val="00640139"/>
    <w:rsid w:val="0064491C"/>
    <w:rsid w:val="00646629"/>
    <w:rsid w:val="0064793E"/>
    <w:rsid w:val="00647C2D"/>
    <w:rsid w:val="00650C5F"/>
    <w:rsid w:val="00651DE2"/>
    <w:rsid w:val="00654DD3"/>
    <w:rsid w:val="00655B52"/>
    <w:rsid w:val="00657621"/>
    <w:rsid w:val="006609FD"/>
    <w:rsid w:val="006613A4"/>
    <w:rsid w:val="00662074"/>
    <w:rsid w:val="006623B8"/>
    <w:rsid w:val="00662B1F"/>
    <w:rsid w:val="00663AD2"/>
    <w:rsid w:val="0066479E"/>
    <w:rsid w:val="00665448"/>
    <w:rsid w:val="0066573C"/>
    <w:rsid w:val="00667F9E"/>
    <w:rsid w:val="00670C53"/>
    <w:rsid w:val="00670EE8"/>
    <w:rsid w:val="0067232F"/>
    <w:rsid w:val="00677BAB"/>
    <w:rsid w:val="00677C0D"/>
    <w:rsid w:val="006812BE"/>
    <w:rsid w:val="006836C9"/>
    <w:rsid w:val="00685000"/>
    <w:rsid w:val="00685DBA"/>
    <w:rsid w:val="00686315"/>
    <w:rsid w:val="006865C8"/>
    <w:rsid w:val="00686CE5"/>
    <w:rsid w:val="00687415"/>
    <w:rsid w:val="00687512"/>
    <w:rsid w:val="00690B0A"/>
    <w:rsid w:val="006918BF"/>
    <w:rsid w:val="00693AD2"/>
    <w:rsid w:val="006947FA"/>
    <w:rsid w:val="00694B50"/>
    <w:rsid w:val="00695527"/>
    <w:rsid w:val="006979A7"/>
    <w:rsid w:val="006A27CF"/>
    <w:rsid w:val="006A2992"/>
    <w:rsid w:val="006A5559"/>
    <w:rsid w:val="006A641B"/>
    <w:rsid w:val="006B040E"/>
    <w:rsid w:val="006C01C3"/>
    <w:rsid w:val="006C12DC"/>
    <w:rsid w:val="006C385D"/>
    <w:rsid w:val="006C4017"/>
    <w:rsid w:val="006D12C6"/>
    <w:rsid w:val="006D4855"/>
    <w:rsid w:val="006D4E96"/>
    <w:rsid w:val="006D67A8"/>
    <w:rsid w:val="006D7DBD"/>
    <w:rsid w:val="006E0054"/>
    <w:rsid w:val="006E1D11"/>
    <w:rsid w:val="006E2458"/>
    <w:rsid w:val="006E2720"/>
    <w:rsid w:val="006E3443"/>
    <w:rsid w:val="006E4468"/>
    <w:rsid w:val="006E4714"/>
    <w:rsid w:val="006E4F8F"/>
    <w:rsid w:val="006E5047"/>
    <w:rsid w:val="006E6CFC"/>
    <w:rsid w:val="006E7216"/>
    <w:rsid w:val="006E7396"/>
    <w:rsid w:val="006F0170"/>
    <w:rsid w:val="006F036C"/>
    <w:rsid w:val="006F05E0"/>
    <w:rsid w:val="006F0ACD"/>
    <w:rsid w:val="006F0B4C"/>
    <w:rsid w:val="006F2CFB"/>
    <w:rsid w:val="006F3498"/>
    <w:rsid w:val="006F367C"/>
    <w:rsid w:val="006F4F39"/>
    <w:rsid w:val="006F7517"/>
    <w:rsid w:val="007011C6"/>
    <w:rsid w:val="0070342F"/>
    <w:rsid w:val="00703EC8"/>
    <w:rsid w:val="00705603"/>
    <w:rsid w:val="00713884"/>
    <w:rsid w:val="00713E9C"/>
    <w:rsid w:val="00713F72"/>
    <w:rsid w:val="00714F30"/>
    <w:rsid w:val="00715FD4"/>
    <w:rsid w:val="00716269"/>
    <w:rsid w:val="00723230"/>
    <w:rsid w:val="007234C3"/>
    <w:rsid w:val="00723BD8"/>
    <w:rsid w:val="007258AA"/>
    <w:rsid w:val="00725CED"/>
    <w:rsid w:val="0072630F"/>
    <w:rsid w:val="00735DDC"/>
    <w:rsid w:val="00736425"/>
    <w:rsid w:val="0073676A"/>
    <w:rsid w:val="00736C38"/>
    <w:rsid w:val="00745608"/>
    <w:rsid w:val="00746C67"/>
    <w:rsid w:val="00752444"/>
    <w:rsid w:val="007524F1"/>
    <w:rsid w:val="00752A50"/>
    <w:rsid w:val="00754581"/>
    <w:rsid w:val="00755DF6"/>
    <w:rsid w:val="00757E20"/>
    <w:rsid w:val="00757E92"/>
    <w:rsid w:val="00764BEC"/>
    <w:rsid w:val="00765E42"/>
    <w:rsid w:val="007667AF"/>
    <w:rsid w:val="007722BA"/>
    <w:rsid w:val="007724A3"/>
    <w:rsid w:val="00772F63"/>
    <w:rsid w:val="00773560"/>
    <w:rsid w:val="00773E46"/>
    <w:rsid w:val="00773F36"/>
    <w:rsid w:val="007749FB"/>
    <w:rsid w:val="007804E5"/>
    <w:rsid w:val="00780BE3"/>
    <w:rsid w:val="00780F0E"/>
    <w:rsid w:val="0078298F"/>
    <w:rsid w:val="00783705"/>
    <w:rsid w:val="00783918"/>
    <w:rsid w:val="00783CA2"/>
    <w:rsid w:val="00784AFB"/>
    <w:rsid w:val="00786121"/>
    <w:rsid w:val="0079170B"/>
    <w:rsid w:val="00792464"/>
    <w:rsid w:val="007952C5"/>
    <w:rsid w:val="00796643"/>
    <w:rsid w:val="00796BF6"/>
    <w:rsid w:val="00796E22"/>
    <w:rsid w:val="00797D02"/>
    <w:rsid w:val="007A1048"/>
    <w:rsid w:val="007A248F"/>
    <w:rsid w:val="007A3B62"/>
    <w:rsid w:val="007B2DCE"/>
    <w:rsid w:val="007B2ECB"/>
    <w:rsid w:val="007B3D08"/>
    <w:rsid w:val="007B6945"/>
    <w:rsid w:val="007C04C4"/>
    <w:rsid w:val="007C0895"/>
    <w:rsid w:val="007C12CB"/>
    <w:rsid w:val="007C14B1"/>
    <w:rsid w:val="007C237A"/>
    <w:rsid w:val="007C24CA"/>
    <w:rsid w:val="007C2A48"/>
    <w:rsid w:val="007C2E07"/>
    <w:rsid w:val="007C443D"/>
    <w:rsid w:val="007C654E"/>
    <w:rsid w:val="007C73F4"/>
    <w:rsid w:val="007C7729"/>
    <w:rsid w:val="007D27CE"/>
    <w:rsid w:val="007D35C2"/>
    <w:rsid w:val="007D51AB"/>
    <w:rsid w:val="007D625B"/>
    <w:rsid w:val="007D678B"/>
    <w:rsid w:val="007E019A"/>
    <w:rsid w:val="007E11F9"/>
    <w:rsid w:val="007E3070"/>
    <w:rsid w:val="007E70BB"/>
    <w:rsid w:val="007E7365"/>
    <w:rsid w:val="007E73D2"/>
    <w:rsid w:val="007F1FD0"/>
    <w:rsid w:val="007F29C4"/>
    <w:rsid w:val="007F3283"/>
    <w:rsid w:val="007F585B"/>
    <w:rsid w:val="007F6FE1"/>
    <w:rsid w:val="007F7929"/>
    <w:rsid w:val="0080266A"/>
    <w:rsid w:val="0080469C"/>
    <w:rsid w:val="00810581"/>
    <w:rsid w:val="00812F8F"/>
    <w:rsid w:val="0081486B"/>
    <w:rsid w:val="00815CA8"/>
    <w:rsid w:val="00816DF8"/>
    <w:rsid w:val="008210A6"/>
    <w:rsid w:val="008212EF"/>
    <w:rsid w:val="008269D9"/>
    <w:rsid w:val="008270B3"/>
    <w:rsid w:val="008270B6"/>
    <w:rsid w:val="00832895"/>
    <w:rsid w:val="00833BE1"/>
    <w:rsid w:val="00833DF8"/>
    <w:rsid w:val="008347F3"/>
    <w:rsid w:val="008355FA"/>
    <w:rsid w:val="00835BC1"/>
    <w:rsid w:val="0083630E"/>
    <w:rsid w:val="0083677E"/>
    <w:rsid w:val="008413CA"/>
    <w:rsid w:val="00841720"/>
    <w:rsid w:val="00842E98"/>
    <w:rsid w:val="00843CA2"/>
    <w:rsid w:val="00844422"/>
    <w:rsid w:val="00845405"/>
    <w:rsid w:val="00850F32"/>
    <w:rsid w:val="0085485C"/>
    <w:rsid w:val="00855A20"/>
    <w:rsid w:val="00855E1A"/>
    <w:rsid w:val="008613EA"/>
    <w:rsid w:val="00861705"/>
    <w:rsid w:val="008622A6"/>
    <w:rsid w:val="0086623B"/>
    <w:rsid w:val="008677CF"/>
    <w:rsid w:val="00867D0C"/>
    <w:rsid w:val="00870484"/>
    <w:rsid w:val="00870B26"/>
    <w:rsid w:val="00872888"/>
    <w:rsid w:val="0087522B"/>
    <w:rsid w:val="00875E87"/>
    <w:rsid w:val="008807F1"/>
    <w:rsid w:val="0088797C"/>
    <w:rsid w:val="00887D0B"/>
    <w:rsid w:val="008907DA"/>
    <w:rsid w:val="00890B49"/>
    <w:rsid w:val="00891F6C"/>
    <w:rsid w:val="00892235"/>
    <w:rsid w:val="0089340A"/>
    <w:rsid w:val="008942F2"/>
    <w:rsid w:val="0089482F"/>
    <w:rsid w:val="00894C50"/>
    <w:rsid w:val="00895AF1"/>
    <w:rsid w:val="00897F14"/>
    <w:rsid w:val="008A3700"/>
    <w:rsid w:val="008A3FA3"/>
    <w:rsid w:val="008A5392"/>
    <w:rsid w:val="008A70A0"/>
    <w:rsid w:val="008B0F79"/>
    <w:rsid w:val="008B289C"/>
    <w:rsid w:val="008B2B56"/>
    <w:rsid w:val="008B55D1"/>
    <w:rsid w:val="008B6209"/>
    <w:rsid w:val="008B6740"/>
    <w:rsid w:val="008B737D"/>
    <w:rsid w:val="008B7FC5"/>
    <w:rsid w:val="008C5418"/>
    <w:rsid w:val="008C561B"/>
    <w:rsid w:val="008C6118"/>
    <w:rsid w:val="008C69A0"/>
    <w:rsid w:val="008D1F0F"/>
    <w:rsid w:val="008D2CEE"/>
    <w:rsid w:val="008D6251"/>
    <w:rsid w:val="008D6941"/>
    <w:rsid w:val="008E1407"/>
    <w:rsid w:val="008E1497"/>
    <w:rsid w:val="008E2726"/>
    <w:rsid w:val="008E30FB"/>
    <w:rsid w:val="008E418B"/>
    <w:rsid w:val="008E4CB0"/>
    <w:rsid w:val="008E5DEA"/>
    <w:rsid w:val="008E78FD"/>
    <w:rsid w:val="008E793F"/>
    <w:rsid w:val="008E7EE9"/>
    <w:rsid w:val="008F018B"/>
    <w:rsid w:val="008F3E1C"/>
    <w:rsid w:val="008F41FD"/>
    <w:rsid w:val="008F62D8"/>
    <w:rsid w:val="008F666E"/>
    <w:rsid w:val="008F6EA4"/>
    <w:rsid w:val="008F71F4"/>
    <w:rsid w:val="008F76AD"/>
    <w:rsid w:val="00900011"/>
    <w:rsid w:val="00902D9D"/>
    <w:rsid w:val="009037C2"/>
    <w:rsid w:val="00905A71"/>
    <w:rsid w:val="0091085E"/>
    <w:rsid w:val="009118D8"/>
    <w:rsid w:val="00913467"/>
    <w:rsid w:val="0091496B"/>
    <w:rsid w:val="00917527"/>
    <w:rsid w:val="00917BE3"/>
    <w:rsid w:val="009204CD"/>
    <w:rsid w:val="00920B58"/>
    <w:rsid w:val="0092212D"/>
    <w:rsid w:val="00924161"/>
    <w:rsid w:val="0092704E"/>
    <w:rsid w:val="009311E2"/>
    <w:rsid w:val="00933DE8"/>
    <w:rsid w:val="00933FCE"/>
    <w:rsid w:val="00934648"/>
    <w:rsid w:val="00940FDD"/>
    <w:rsid w:val="00941D66"/>
    <w:rsid w:val="00943FA6"/>
    <w:rsid w:val="00945740"/>
    <w:rsid w:val="00945761"/>
    <w:rsid w:val="00945DB7"/>
    <w:rsid w:val="00950277"/>
    <w:rsid w:val="00950555"/>
    <w:rsid w:val="00950880"/>
    <w:rsid w:val="009512CF"/>
    <w:rsid w:val="00954192"/>
    <w:rsid w:val="0095436D"/>
    <w:rsid w:val="00962DEE"/>
    <w:rsid w:val="00965044"/>
    <w:rsid w:val="009668EA"/>
    <w:rsid w:val="00967F8B"/>
    <w:rsid w:val="00972872"/>
    <w:rsid w:val="00972ACF"/>
    <w:rsid w:val="009730BA"/>
    <w:rsid w:val="00973A23"/>
    <w:rsid w:val="0097435D"/>
    <w:rsid w:val="0097461D"/>
    <w:rsid w:val="00974701"/>
    <w:rsid w:val="009770E9"/>
    <w:rsid w:val="0097721F"/>
    <w:rsid w:val="009817E3"/>
    <w:rsid w:val="00981CAB"/>
    <w:rsid w:val="00984E1F"/>
    <w:rsid w:val="00985DAB"/>
    <w:rsid w:val="00986127"/>
    <w:rsid w:val="00987D87"/>
    <w:rsid w:val="009910F7"/>
    <w:rsid w:val="00991E87"/>
    <w:rsid w:val="00993556"/>
    <w:rsid w:val="00995C23"/>
    <w:rsid w:val="00996BD9"/>
    <w:rsid w:val="0099772C"/>
    <w:rsid w:val="009A1828"/>
    <w:rsid w:val="009A1D5A"/>
    <w:rsid w:val="009A1DF7"/>
    <w:rsid w:val="009A251D"/>
    <w:rsid w:val="009A5372"/>
    <w:rsid w:val="009A559F"/>
    <w:rsid w:val="009A7E94"/>
    <w:rsid w:val="009B1A36"/>
    <w:rsid w:val="009B233C"/>
    <w:rsid w:val="009B36C4"/>
    <w:rsid w:val="009B4BF8"/>
    <w:rsid w:val="009B5298"/>
    <w:rsid w:val="009B78F5"/>
    <w:rsid w:val="009C0056"/>
    <w:rsid w:val="009C02BE"/>
    <w:rsid w:val="009C17BD"/>
    <w:rsid w:val="009C2E5A"/>
    <w:rsid w:val="009D26C4"/>
    <w:rsid w:val="009D4545"/>
    <w:rsid w:val="009D70E3"/>
    <w:rsid w:val="009D75B4"/>
    <w:rsid w:val="009D7896"/>
    <w:rsid w:val="009D7928"/>
    <w:rsid w:val="009E37D4"/>
    <w:rsid w:val="009E6DE5"/>
    <w:rsid w:val="009E7008"/>
    <w:rsid w:val="009F2CFE"/>
    <w:rsid w:val="009F5BAA"/>
    <w:rsid w:val="009F6716"/>
    <w:rsid w:val="00A00753"/>
    <w:rsid w:val="00A01482"/>
    <w:rsid w:val="00A01FBE"/>
    <w:rsid w:val="00A036FA"/>
    <w:rsid w:val="00A03C7D"/>
    <w:rsid w:val="00A06CF0"/>
    <w:rsid w:val="00A06CFE"/>
    <w:rsid w:val="00A075AF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0BB5"/>
    <w:rsid w:val="00A213F4"/>
    <w:rsid w:val="00A22431"/>
    <w:rsid w:val="00A232BA"/>
    <w:rsid w:val="00A2485D"/>
    <w:rsid w:val="00A25FB9"/>
    <w:rsid w:val="00A270FD"/>
    <w:rsid w:val="00A300A4"/>
    <w:rsid w:val="00A306A5"/>
    <w:rsid w:val="00A3448A"/>
    <w:rsid w:val="00A35438"/>
    <w:rsid w:val="00A360DC"/>
    <w:rsid w:val="00A365B2"/>
    <w:rsid w:val="00A40F4E"/>
    <w:rsid w:val="00A420B0"/>
    <w:rsid w:val="00A42A5D"/>
    <w:rsid w:val="00A43E0D"/>
    <w:rsid w:val="00A44A24"/>
    <w:rsid w:val="00A4774C"/>
    <w:rsid w:val="00A50724"/>
    <w:rsid w:val="00A52424"/>
    <w:rsid w:val="00A531CC"/>
    <w:rsid w:val="00A53EBD"/>
    <w:rsid w:val="00A544E4"/>
    <w:rsid w:val="00A5488B"/>
    <w:rsid w:val="00A551F2"/>
    <w:rsid w:val="00A55E43"/>
    <w:rsid w:val="00A570D5"/>
    <w:rsid w:val="00A571C9"/>
    <w:rsid w:val="00A578E4"/>
    <w:rsid w:val="00A6158A"/>
    <w:rsid w:val="00A6208E"/>
    <w:rsid w:val="00A62336"/>
    <w:rsid w:val="00A649CB"/>
    <w:rsid w:val="00A656F3"/>
    <w:rsid w:val="00A658B0"/>
    <w:rsid w:val="00A671EE"/>
    <w:rsid w:val="00A71B51"/>
    <w:rsid w:val="00A71BE4"/>
    <w:rsid w:val="00A73B0B"/>
    <w:rsid w:val="00A740A4"/>
    <w:rsid w:val="00A7436C"/>
    <w:rsid w:val="00A751EA"/>
    <w:rsid w:val="00A757AC"/>
    <w:rsid w:val="00A7603E"/>
    <w:rsid w:val="00A76DEF"/>
    <w:rsid w:val="00A76F7D"/>
    <w:rsid w:val="00A77690"/>
    <w:rsid w:val="00A80173"/>
    <w:rsid w:val="00A8036B"/>
    <w:rsid w:val="00A81FE3"/>
    <w:rsid w:val="00A852DD"/>
    <w:rsid w:val="00A856CB"/>
    <w:rsid w:val="00A938E7"/>
    <w:rsid w:val="00A93D8C"/>
    <w:rsid w:val="00A97BAA"/>
    <w:rsid w:val="00AA0D16"/>
    <w:rsid w:val="00AA2170"/>
    <w:rsid w:val="00AA25F0"/>
    <w:rsid w:val="00AA2EC2"/>
    <w:rsid w:val="00AA364F"/>
    <w:rsid w:val="00AA4771"/>
    <w:rsid w:val="00AA4FF4"/>
    <w:rsid w:val="00AA5C79"/>
    <w:rsid w:val="00AA7419"/>
    <w:rsid w:val="00AA7FCA"/>
    <w:rsid w:val="00AB1CBB"/>
    <w:rsid w:val="00AB24BC"/>
    <w:rsid w:val="00AB3549"/>
    <w:rsid w:val="00AB35AB"/>
    <w:rsid w:val="00AC2B59"/>
    <w:rsid w:val="00AC550A"/>
    <w:rsid w:val="00AC5B72"/>
    <w:rsid w:val="00AC77A6"/>
    <w:rsid w:val="00AD0363"/>
    <w:rsid w:val="00AD1541"/>
    <w:rsid w:val="00AD21A5"/>
    <w:rsid w:val="00AD2415"/>
    <w:rsid w:val="00AD4CB3"/>
    <w:rsid w:val="00AD574F"/>
    <w:rsid w:val="00AD68D0"/>
    <w:rsid w:val="00AD6B5F"/>
    <w:rsid w:val="00AD71DD"/>
    <w:rsid w:val="00AD7367"/>
    <w:rsid w:val="00AE1FDB"/>
    <w:rsid w:val="00AE513F"/>
    <w:rsid w:val="00AF599B"/>
    <w:rsid w:val="00B0083B"/>
    <w:rsid w:val="00B016DE"/>
    <w:rsid w:val="00B01F9E"/>
    <w:rsid w:val="00B03781"/>
    <w:rsid w:val="00B0638F"/>
    <w:rsid w:val="00B06745"/>
    <w:rsid w:val="00B10828"/>
    <w:rsid w:val="00B125BE"/>
    <w:rsid w:val="00B13012"/>
    <w:rsid w:val="00B15FD2"/>
    <w:rsid w:val="00B17AAC"/>
    <w:rsid w:val="00B17DFB"/>
    <w:rsid w:val="00B21B60"/>
    <w:rsid w:val="00B247AF"/>
    <w:rsid w:val="00B25681"/>
    <w:rsid w:val="00B30597"/>
    <w:rsid w:val="00B313B2"/>
    <w:rsid w:val="00B3273C"/>
    <w:rsid w:val="00B33442"/>
    <w:rsid w:val="00B33D72"/>
    <w:rsid w:val="00B350C9"/>
    <w:rsid w:val="00B3623F"/>
    <w:rsid w:val="00B416DE"/>
    <w:rsid w:val="00B41C9C"/>
    <w:rsid w:val="00B42DCF"/>
    <w:rsid w:val="00B46277"/>
    <w:rsid w:val="00B46583"/>
    <w:rsid w:val="00B475B4"/>
    <w:rsid w:val="00B50604"/>
    <w:rsid w:val="00B54F48"/>
    <w:rsid w:val="00B55033"/>
    <w:rsid w:val="00B56B44"/>
    <w:rsid w:val="00B57972"/>
    <w:rsid w:val="00B57AD6"/>
    <w:rsid w:val="00B63613"/>
    <w:rsid w:val="00B6595E"/>
    <w:rsid w:val="00B67296"/>
    <w:rsid w:val="00B7136B"/>
    <w:rsid w:val="00B72341"/>
    <w:rsid w:val="00B728E5"/>
    <w:rsid w:val="00B742F8"/>
    <w:rsid w:val="00B74BBC"/>
    <w:rsid w:val="00B75E8A"/>
    <w:rsid w:val="00B760B5"/>
    <w:rsid w:val="00B814E3"/>
    <w:rsid w:val="00B83DE6"/>
    <w:rsid w:val="00B84C1C"/>
    <w:rsid w:val="00B84D2A"/>
    <w:rsid w:val="00B85D9D"/>
    <w:rsid w:val="00B85E96"/>
    <w:rsid w:val="00B85F61"/>
    <w:rsid w:val="00B90A3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1F8B"/>
    <w:rsid w:val="00BA3824"/>
    <w:rsid w:val="00BA3D13"/>
    <w:rsid w:val="00BA3E93"/>
    <w:rsid w:val="00BA6B8C"/>
    <w:rsid w:val="00BA6E9C"/>
    <w:rsid w:val="00BB126E"/>
    <w:rsid w:val="00BB16A2"/>
    <w:rsid w:val="00BB1EAB"/>
    <w:rsid w:val="00BB2844"/>
    <w:rsid w:val="00BB341E"/>
    <w:rsid w:val="00BB543E"/>
    <w:rsid w:val="00BB7133"/>
    <w:rsid w:val="00BC2A82"/>
    <w:rsid w:val="00BC3BEF"/>
    <w:rsid w:val="00BC3F5D"/>
    <w:rsid w:val="00BC5AF1"/>
    <w:rsid w:val="00BC7193"/>
    <w:rsid w:val="00BC7F58"/>
    <w:rsid w:val="00BD0A56"/>
    <w:rsid w:val="00BD1D6A"/>
    <w:rsid w:val="00BD37E9"/>
    <w:rsid w:val="00BD3B39"/>
    <w:rsid w:val="00BD504C"/>
    <w:rsid w:val="00BD6C35"/>
    <w:rsid w:val="00BD792F"/>
    <w:rsid w:val="00BE0792"/>
    <w:rsid w:val="00BE2734"/>
    <w:rsid w:val="00BE63F8"/>
    <w:rsid w:val="00BE719C"/>
    <w:rsid w:val="00BE7C69"/>
    <w:rsid w:val="00BF2054"/>
    <w:rsid w:val="00BF6DD4"/>
    <w:rsid w:val="00BF7916"/>
    <w:rsid w:val="00BF79C8"/>
    <w:rsid w:val="00C0213C"/>
    <w:rsid w:val="00C02BA6"/>
    <w:rsid w:val="00C044D5"/>
    <w:rsid w:val="00C05078"/>
    <w:rsid w:val="00C05104"/>
    <w:rsid w:val="00C0571F"/>
    <w:rsid w:val="00C06090"/>
    <w:rsid w:val="00C06BE3"/>
    <w:rsid w:val="00C07685"/>
    <w:rsid w:val="00C10048"/>
    <w:rsid w:val="00C11BB5"/>
    <w:rsid w:val="00C12FB9"/>
    <w:rsid w:val="00C137F5"/>
    <w:rsid w:val="00C14643"/>
    <w:rsid w:val="00C167CF"/>
    <w:rsid w:val="00C20108"/>
    <w:rsid w:val="00C20EF6"/>
    <w:rsid w:val="00C21609"/>
    <w:rsid w:val="00C22810"/>
    <w:rsid w:val="00C22C0B"/>
    <w:rsid w:val="00C23170"/>
    <w:rsid w:val="00C2458A"/>
    <w:rsid w:val="00C313F6"/>
    <w:rsid w:val="00C31644"/>
    <w:rsid w:val="00C3331F"/>
    <w:rsid w:val="00C33A20"/>
    <w:rsid w:val="00C33B19"/>
    <w:rsid w:val="00C34683"/>
    <w:rsid w:val="00C353DE"/>
    <w:rsid w:val="00C3618F"/>
    <w:rsid w:val="00C36F19"/>
    <w:rsid w:val="00C41170"/>
    <w:rsid w:val="00C41637"/>
    <w:rsid w:val="00C435FE"/>
    <w:rsid w:val="00C447B6"/>
    <w:rsid w:val="00C4677A"/>
    <w:rsid w:val="00C46EE7"/>
    <w:rsid w:val="00C512C9"/>
    <w:rsid w:val="00C51603"/>
    <w:rsid w:val="00C549D4"/>
    <w:rsid w:val="00C57162"/>
    <w:rsid w:val="00C57C73"/>
    <w:rsid w:val="00C6054F"/>
    <w:rsid w:val="00C61ADA"/>
    <w:rsid w:val="00C624FA"/>
    <w:rsid w:val="00C62E77"/>
    <w:rsid w:val="00C62FCF"/>
    <w:rsid w:val="00C6520F"/>
    <w:rsid w:val="00C67DEC"/>
    <w:rsid w:val="00C67FD4"/>
    <w:rsid w:val="00C706D6"/>
    <w:rsid w:val="00C725DB"/>
    <w:rsid w:val="00C73367"/>
    <w:rsid w:val="00C74E22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0DC"/>
    <w:rsid w:val="00C94B47"/>
    <w:rsid w:val="00C94BA2"/>
    <w:rsid w:val="00C97B56"/>
    <w:rsid w:val="00CA015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17C9"/>
    <w:rsid w:val="00CB32FB"/>
    <w:rsid w:val="00CB336B"/>
    <w:rsid w:val="00CB3D4F"/>
    <w:rsid w:val="00CB5D3E"/>
    <w:rsid w:val="00CB5F0F"/>
    <w:rsid w:val="00CB67D1"/>
    <w:rsid w:val="00CC0DB9"/>
    <w:rsid w:val="00CC24D8"/>
    <w:rsid w:val="00CC3F17"/>
    <w:rsid w:val="00CC4157"/>
    <w:rsid w:val="00CC5B95"/>
    <w:rsid w:val="00CC6714"/>
    <w:rsid w:val="00CC7191"/>
    <w:rsid w:val="00CD0030"/>
    <w:rsid w:val="00CD2EB8"/>
    <w:rsid w:val="00CD377A"/>
    <w:rsid w:val="00CD6344"/>
    <w:rsid w:val="00CD6EEE"/>
    <w:rsid w:val="00CE05C0"/>
    <w:rsid w:val="00CE07C2"/>
    <w:rsid w:val="00CE091F"/>
    <w:rsid w:val="00CE0DD9"/>
    <w:rsid w:val="00CE11CF"/>
    <w:rsid w:val="00CE25DD"/>
    <w:rsid w:val="00CE4076"/>
    <w:rsid w:val="00CE5760"/>
    <w:rsid w:val="00CE585A"/>
    <w:rsid w:val="00CE5DF9"/>
    <w:rsid w:val="00CE73D9"/>
    <w:rsid w:val="00CE74C0"/>
    <w:rsid w:val="00CF37F7"/>
    <w:rsid w:val="00CF478E"/>
    <w:rsid w:val="00CF6BFA"/>
    <w:rsid w:val="00CF78EF"/>
    <w:rsid w:val="00D001C8"/>
    <w:rsid w:val="00D00905"/>
    <w:rsid w:val="00D032EA"/>
    <w:rsid w:val="00D038B6"/>
    <w:rsid w:val="00D105CC"/>
    <w:rsid w:val="00D12415"/>
    <w:rsid w:val="00D12CA5"/>
    <w:rsid w:val="00D1379F"/>
    <w:rsid w:val="00D14B89"/>
    <w:rsid w:val="00D178D5"/>
    <w:rsid w:val="00D178D6"/>
    <w:rsid w:val="00D23D5F"/>
    <w:rsid w:val="00D247FA"/>
    <w:rsid w:val="00D250F3"/>
    <w:rsid w:val="00D26A20"/>
    <w:rsid w:val="00D26FE1"/>
    <w:rsid w:val="00D277AF"/>
    <w:rsid w:val="00D32868"/>
    <w:rsid w:val="00D32877"/>
    <w:rsid w:val="00D33A78"/>
    <w:rsid w:val="00D347FA"/>
    <w:rsid w:val="00D42084"/>
    <w:rsid w:val="00D43146"/>
    <w:rsid w:val="00D4447A"/>
    <w:rsid w:val="00D44BC5"/>
    <w:rsid w:val="00D450CF"/>
    <w:rsid w:val="00D51A3E"/>
    <w:rsid w:val="00D51B15"/>
    <w:rsid w:val="00D565F2"/>
    <w:rsid w:val="00D579A3"/>
    <w:rsid w:val="00D61CAF"/>
    <w:rsid w:val="00D65EFC"/>
    <w:rsid w:val="00D74D76"/>
    <w:rsid w:val="00D7610A"/>
    <w:rsid w:val="00D76C50"/>
    <w:rsid w:val="00D77864"/>
    <w:rsid w:val="00D8050D"/>
    <w:rsid w:val="00D8056E"/>
    <w:rsid w:val="00D81F5E"/>
    <w:rsid w:val="00D83707"/>
    <w:rsid w:val="00D85833"/>
    <w:rsid w:val="00D90237"/>
    <w:rsid w:val="00D90DB2"/>
    <w:rsid w:val="00D90DD1"/>
    <w:rsid w:val="00D912AE"/>
    <w:rsid w:val="00D92644"/>
    <w:rsid w:val="00D93DE6"/>
    <w:rsid w:val="00D95630"/>
    <w:rsid w:val="00D95F69"/>
    <w:rsid w:val="00D96EB7"/>
    <w:rsid w:val="00D9778E"/>
    <w:rsid w:val="00DA1C80"/>
    <w:rsid w:val="00DA5984"/>
    <w:rsid w:val="00DA65C7"/>
    <w:rsid w:val="00DA6BF9"/>
    <w:rsid w:val="00DA71D3"/>
    <w:rsid w:val="00DB0203"/>
    <w:rsid w:val="00DB0912"/>
    <w:rsid w:val="00DB2511"/>
    <w:rsid w:val="00DB34F8"/>
    <w:rsid w:val="00DB3849"/>
    <w:rsid w:val="00DB39FA"/>
    <w:rsid w:val="00DB5943"/>
    <w:rsid w:val="00DB7E36"/>
    <w:rsid w:val="00DC191E"/>
    <w:rsid w:val="00DC2788"/>
    <w:rsid w:val="00DC3CA1"/>
    <w:rsid w:val="00DC4845"/>
    <w:rsid w:val="00DC4B16"/>
    <w:rsid w:val="00DC60C1"/>
    <w:rsid w:val="00DD0F30"/>
    <w:rsid w:val="00DD5B09"/>
    <w:rsid w:val="00DD769E"/>
    <w:rsid w:val="00DE1AA5"/>
    <w:rsid w:val="00DE4DBA"/>
    <w:rsid w:val="00DE5186"/>
    <w:rsid w:val="00DE52FA"/>
    <w:rsid w:val="00DE6E31"/>
    <w:rsid w:val="00DE7D0E"/>
    <w:rsid w:val="00DF2D82"/>
    <w:rsid w:val="00DF3116"/>
    <w:rsid w:val="00DF4CC2"/>
    <w:rsid w:val="00DF559A"/>
    <w:rsid w:val="00DF5B3D"/>
    <w:rsid w:val="00DF68E2"/>
    <w:rsid w:val="00DF7A3C"/>
    <w:rsid w:val="00E00393"/>
    <w:rsid w:val="00E0075C"/>
    <w:rsid w:val="00E00DEB"/>
    <w:rsid w:val="00E01E49"/>
    <w:rsid w:val="00E0249C"/>
    <w:rsid w:val="00E04A77"/>
    <w:rsid w:val="00E0625A"/>
    <w:rsid w:val="00E063FF"/>
    <w:rsid w:val="00E066EF"/>
    <w:rsid w:val="00E16F3E"/>
    <w:rsid w:val="00E21238"/>
    <w:rsid w:val="00E21F36"/>
    <w:rsid w:val="00E2227C"/>
    <w:rsid w:val="00E2278F"/>
    <w:rsid w:val="00E24453"/>
    <w:rsid w:val="00E246B3"/>
    <w:rsid w:val="00E307B7"/>
    <w:rsid w:val="00E30F89"/>
    <w:rsid w:val="00E3173E"/>
    <w:rsid w:val="00E31C12"/>
    <w:rsid w:val="00E31FB0"/>
    <w:rsid w:val="00E324D6"/>
    <w:rsid w:val="00E33E14"/>
    <w:rsid w:val="00E34CF3"/>
    <w:rsid w:val="00E366F5"/>
    <w:rsid w:val="00E40962"/>
    <w:rsid w:val="00E40C9E"/>
    <w:rsid w:val="00E41EB4"/>
    <w:rsid w:val="00E44483"/>
    <w:rsid w:val="00E5089C"/>
    <w:rsid w:val="00E52D18"/>
    <w:rsid w:val="00E52DDA"/>
    <w:rsid w:val="00E55B3C"/>
    <w:rsid w:val="00E5664D"/>
    <w:rsid w:val="00E56659"/>
    <w:rsid w:val="00E56903"/>
    <w:rsid w:val="00E56AB8"/>
    <w:rsid w:val="00E600CC"/>
    <w:rsid w:val="00E60B9F"/>
    <w:rsid w:val="00E63B4A"/>
    <w:rsid w:val="00E64828"/>
    <w:rsid w:val="00E64F7C"/>
    <w:rsid w:val="00E65AF4"/>
    <w:rsid w:val="00E65FB3"/>
    <w:rsid w:val="00E6609C"/>
    <w:rsid w:val="00E667C8"/>
    <w:rsid w:val="00E66AF3"/>
    <w:rsid w:val="00E67D01"/>
    <w:rsid w:val="00E71D48"/>
    <w:rsid w:val="00E748D1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87EE4"/>
    <w:rsid w:val="00E90143"/>
    <w:rsid w:val="00E91613"/>
    <w:rsid w:val="00E92F1E"/>
    <w:rsid w:val="00E944AA"/>
    <w:rsid w:val="00E962BC"/>
    <w:rsid w:val="00E96686"/>
    <w:rsid w:val="00E969BC"/>
    <w:rsid w:val="00E9735D"/>
    <w:rsid w:val="00E97AA5"/>
    <w:rsid w:val="00EA0EFB"/>
    <w:rsid w:val="00EA1AAF"/>
    <w:rsid w:val="00EA36C8"/>
    <w:rsid w:val="00EA5D5D"/>
    <w:rsid w:val="00EA6163"/>
    <w:rsid w:val="00EA6BC2"/>
    <w:rsid w:val="00EA6DD0"/>
    <w:rsid w:val="00EA7B79"/>
    <w:rsid w:val="00EB34FC"/>
    <w:rsid w:val="00EB4759"/>
    <w:rsid w:val="00EB4D5B"/>
    <w:rsid w:val="00EB583A"/>
    <w:rsid w:val="00EB66BB"/>
    <w:rsid w:val="00EB6FBE"/>
    <w:rsid w:val="00EB6FE2"/>
    <w:rsid w:val="00EC0336"/>
    <w:rsid w:val="00EC0710"/>
    <w:rsid w:val="00EC0F6D"/>
    <w:rsid w:val="00EC1304"/>
    <w:rsid w:val="00EC1849"/>
    <w:rsid w:val="00EC1B1D"/>
    <w:rsid w:val="00EC1FC1"/>
    <w:rsid w:val="00EC2D4C"/>
    <w:rsid w:val="00EC50DB"/>
    <w:rsid w:val="00EC70BC"/>
    <w:rsid w:val="00ED0A0A"/>
    <w:rsid w:val="00ED114B"/>
    <w:rsid w:val="00ED11E4"/>
    <w:rsid w:val="00ED25C5"/>
    <w:rsid w:val="00ED324F"/>
    <w:rsid w:val="00ED69FF"/>
    <w:rsid w:val="00ED7772"/>
    <w:rsid w:val="00ED793E"/>
    <w:rsid w:val="00EE2760"/>
    <w:rsid w:val="00EE3C37"/>
    <w:rsid w:val="00EE6063"/>
    <w:rsid w:val="00EE782C"/>
    <w:rsid w:val="00EF1085"/>
    <w:rsid w:val="00EF13AB"/>
    <w:rsid w:val="00EF27E1"/>
    <w:rsid w:val="00EF2B68"/>
    <w:rsid w:val="00EF3E31"/>
    <w:rsid w:val="00EF459A"/>
    <w:rsid w:val="00EF4845"/>
    <w:rsid w:val="00EF4A3C"/>
    <w:rsid w:val="00EF6009"/>
    <w:rsid w:val="00EF7754"/>
    <w:rsid w:val="00F039D4"/>
    <w:rsid w:val="00F1083E"/>
    <w:rsid w:val="00F13500"/>
    <w:rsid w:val="00F151F2"/>
    <w:rsid w:val="00F15929"/>
    <w:rsid w:val="00F167D0"/>
    <w:rsid w:val="00F17FE2"/>
    <w:rsid w:val="00F20F32"/>
    <w:rsid w:val="00F217D8"/>
    <w:rsid w:val="00F221FD"/>
    <w:rsid w:val="00F23311"/>
    <w:rsid w:val="00F23E82"/>
    <w:rsid w:val="00F24C21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2DD1"/>
    <w:rsid w:val="00F3322D"/>
    <w:rsid w:val="00F36665"/>
    <w:rsid w:val="00F41DFA"/>
    <w:rsid w:val="00F41F71"/>
    <w:rsid w:val="00F42740"/>
    <w:rsid w:val="00F44B43"/>
    <w:rsid w:val="00F52D2C"/>
    <w:rsid w:val="00F5314E"/>
    <w:rsid w:val="00F5319B"/>
    <w:rsid w:val="00F53643"/>
    <w:rsid w:val="00F53E5E"/>
    <w:rsid w:val="00F565F6"/>
    <w:rsid w:val="00F569AD"/>
    <w:rsid w:val="00F57460"/>
    <w:rsid w:val="00F57A98"/>
    <w:rsid w:val="00F620C7"/>
    <w:rsid w:val="00F647B5"/>
    <w:rsid w:val="00F64B22"/>
    <w:rsid w:val="00F65707"/>
    <w:rsid w:val="00F670C9"/>
    <w:rsid w:val="00F678E4"/>
    <w:rsid w:val="00F708CA"/>
    <w:rsid w:val="00F72288"/>
    <w:rsid w:val="00F725BB"/>
    <w:rsid w:val="00F7306C"/>
    <w:rsid w:val="00F7430C"/>
    <w:rsid w:val="00F763EC"/>
    <w:rsid w:val="00F7732B"/>
    <w:rsid w:val="00F7796E"/>
    <w:rsid w:val="00F807B3"/>
    <w:rsid w:val="00F81B2D"/>
    <w:rsid w:val="00F81C6F"/>
    <w:rsid w:val="00F82242"/>
    <w:rsid w:val="00F82724"/>
    <w:rsid w:val="00F85153"/>
    <w:rsid w:val="00F860E4"/>
    <w:rsid w:val="00F8728E"/>
    <w:rsid w:val="00F91404"/>
    <w:rsid w:val="00F91441"/>
    <w:rsid w:val="00F9177D"/>
    <w:rsid w:val="00F93DAC"/>
    <w:rsid w:val="00F93E19"/>
    <w:rsid w:val="00F9622A"/>
    <w:rsid w:val="00F974A4"/>
    <w:rsid w:val="00FA0DB2"/>
    <w:rsid w:val="00FA1502"/>
    <w:rsid w:val="00FA2B0E"/>
    <w:rsid w:val="00FA43C9"/>
    <w:rsid w:val="00FA48E9"/>
    <w:rsid w:val="00FA4BDD"/>
    <w:rsid w:val="00FA577D"/>
    <w:rsid w:val="00FA6AAE"/>
    <w:rsid w:val="00FB01A5"/>
    <w:rsid w:val="00FB01C4"/>
    <w:rsid w:val="00FB0368"/>
    <w:rsid w:val="00FB0373"/>
    <w:rsid w:val="00FB51A5"/>
    <w:rsid w:val="00FB537C"/>
    <w:rsid w:val="00FB5E5B"/>
    <w:rsid w:val="00FB61D9"/>
    <w:rsid w:val="00FB723B"/>
    <w:rsid w:val="00FB7B55"/>
    <w:rsid w:val="00FC096C"/>
    <w:rsid w:val="00FC32F6"/>
    <w:rsid w:val="00FC5ECB"/>
    <w:rsid w:val="00FC71F6"/>
    <w:rsid w:val="00FC77F9"/>
    <w:rsid w:val="00FC7E2E"/>
    <w:rsid w:val="00FD0656"/>
    <w:rsid w:val="00FD195E"/>
    <w:rsid w:val="00FD1B73"/>
    <w:rsid w:val="00FD28EF"/>
    <w:rsid w:val="00FD2A1C"/>
    <w:rsid w:val="00FD3105"/>
    <w:rsid w:val="00FD3D31"/>
    <w:rsid w:val="00FD3D7C"/>
    <w:rsid w:val="00FD3F8C"/>
    <w:rsid w:val="00FD4A5F"/>
    <w:rsid w:val="00FD6B12"/>
    <w:rsid w:val="00FE0BC9"/>
    <w:rsid w:val="00FE1F0C"/>
    <w:rsid w:val="00FE54F3"/>
    <w:rsid w:val="00FE56E6"/>
    <w:rsid w:val="00FE5A34"/>
    <w:rsid w:val="00FE6145"/>
    <w:rsid w:val="00FE7586"/>
    <w:rsid w:val="00FE760E"/>
    <w:rsid w:val="00FE788C"/>
    <w:rsid w:val="00FF0444"/>
    <w:rsid w:val="00FF083E"/>
    <w:rsid w:val="00FF33F3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9BCA9"/>
  <w15:docId w15:val="{1F5F450A-09E6-4F13-8EE5-4ED05606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character" w:customStyle="1" w:styleId="UnresolvedMention">
    <w:name w:val="Unresolved Mention"/>
    <w:basedOn w:val="Predvolenpsmoodseku"/>
    <w:uiPriority w:val="99"/>
    <w:semiHidden/>
    <w:unhideWhenUsed/>
    <w:rsid w:val="005E399A"/>
    <w:rPr>
      <w:color w:val="605E5C"/>
      <w:shd w:val="clear" w:color="auto" w:fill="E1DFDD"/>
    </w:rPr>
  </w:style>
  <w:style w:type="paragraph" w:customStyle="1" w:styleId="slovannadpisZsnH">
    <w:name w:val="Číslovaný nadpis ZsnH"/>
    <w:basedOn w:val="Pokraovaniezoznamu"/>
    <w:autoRedefine/>
    <w:qFormat/>
    <w:rsid w:val="00C94B47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Theme="minorHAns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94B47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6952-5592-4119-8EEC-31209C6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š</dc:creator>
  <cp:lastModifiedBy>ZEMČÁK Ján</cp:lastModifiedBy>
  <cp:revision>5</cp:revision>
  <cp:lastPrinted>2019-08-26T08:55:00Z</cp:lastPrinted>
  <dcterms:created xsi:type="dcterms:W3CDTF">2019-08-26T09:10:00Z</dcterms:created>
  <dcterms:modified xsi:type="dcterms:W3CDTF">2020-06-17T09:06:00Z</dcterms:modified>
</cp:coreProperties>
</file>